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241D" w14:textId="7EAE32B0" w:rsidR="008F5160" w:rsidRDefault="008F5160">
      <w:bookmarkStart w:id="0" w:name="_Hlk8998769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>Use Case Analysis Tutorial</w:t>
      </w:r>
    </w:p>
    <w:p w14:paraId="7109441A" w14:textId="0BB7C4BC" w:rsidR="00BE1C3F" w:rsidRDefault="008F5160">
      <w:r>
        <w:t>Following the steps:</w:t>
      </w:r>
    </w:p>
    <w:p w14:paraId="56F5E507" w14:textId="77777777" w:rsidR="003B0281" w:rsidRPr="003B0281" w:rsidRDefault="008F5160" w:rsidP="003B028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>Install the APK. It is best that you could have android phone, if not</w:t>
      </w:r>
      <w:r w:rsidR="003B0281">
        <w:t xml:space="preserve">, </w:t>
      </w:r>
      <w:r>
        <w:t>please</w:t>
      </w:r>
      <w:r w:rsidR="003B0281">
        <w:t xml:space="preserve"> use the emulator that comes with android studio</w:t>
      </w:r>
      <w:r>
        <w:t>:</w:t>
      </w:r>
    </w:p>
    <w:p w14:paraId="13371930" w14:textId="05B6F587" w:rsidR="00825552" w:rsidRDefault="003B0281" w:rsidP="003B0281">
      <w:pPr>
        <w:pStyle w:val="ListParagraph"/>
        <w:numPr>
          <w:ilvl w:val="0"/>
          <w:numId w:val="1"/>
        </w:numPr>
      </w:pPr>
      <w:r>
        <w:t xml:space="preserve"> </w:t>
      </w:r>
    </w:p>
    <w:p w14:paraId="53A82D43" w14:textId="5351F5FD" w:rsidR="00825552" w:rsidRDefault="00825552" w:rsidP="00825552">
      <w:pPr>
        <w:pStyle w:val="ListParagraph"/>
      </w:pPr>
      <w:r>
        <w:t xml:space="preserve">If you install the APK on Android phone, you can </w:t>
      </w:r>
      <w:proofErr w:type="spellStart"/>
      <w:r>
        <w:t>plugin</w:t>
      </w:r>
      <w:proofErr w:type="spellEnd"/>
      <w:r>
        <w:t xml:space="preserve"> your phone and install </w:t>
      </w:r>
      <w:proofErr w:type="spellStart"/>
      <w:r>
        <w:t>Vysor</w:t>
      </w:r>
      <w:proofErr w:type="spellEnd"/>
      <w:r>
        <w:t xml:space="preserve"> (</w:t>
      </w:r>
      <w:r w:rsidRPr="00825552">
        <w:t>https://chrome.google.com/webstore/detail/vysor/gidgenkbbabolejbgbpnhbimgjbffefm?hl=en-US</w:t>
      </w:r>
      <w:r>
        <w:t>), which is a chrome plugin app such that you can operate your phone from your computer for better efficiency.</w:t>
      </w:r>
    </w:p>
    <w:p w14:paraId="56EC2D5E" w14:textId="0A56BFE2" w:rsidR="00825552" w:rsidRDefault="00825552" w:rsidP="00825552">
      <w:pPr>
        <w:pStyle w:val="ListParagraph"/>
      </w:pPr>
      <w:r>
        <w:tab/>
      </w:r>
    </w:p>
    <w:p w14:paraId="080B45C6" w14:textId="41331B8C" w:rsidR="00825552" w:rsidRDefault="00825552" w:rsidP="00825552">
      <w:pPr>
        <w:pStyle w:val="ListParagraph"/>
        <w:numPr>
          <w:ilvl w:val="0"/>
          <w:numId w:val="1"/>
        </w:numPr>
      </w:pPr>
      <w:r>
        <w:t>Run the Android app and identify use cases. Please see the definition of use cases here:</w:t>
      </w:r>
    </w:p>
    <w:p w14:paraId="60B4B2E8" w14:textId="0F406173" w:rsidR="00825552" w:rsidRDefault="00825552" w:rsidP="00825552">
      <w:pPr>
        <w:pStyle w:val="ListParagraph"/>
      </w:pPr>
    </w:p>
    <w:p w14:paraId="33E73339" w14:textId="3C3ADDFC" w:rsidR="00825552" w:rsidRDefault="00F85CD8" w:rsidP="00825552">
      <w:pPr>
        <w:pStyle w:val="ListParagraph"/>
      </w:pPr>
      <w:hyperlink r:id="rId6" w:history="1">
        <w:r w:rsidR="00825552" w:rsidRPr="009F5D51">
          <w:rPr>
            <w:rStyle w:val="Hyperlink"/>
          </w:rPr>
          <w:t>https://en.wikipedia.org/wiki/Use_case</w:t>
        </w:r>
      </w:hyperlink>
    </w:p>
    <w:p w14:paraId="1133F77C" w14:textId="77777777" w:rsidR="00825552" w:rsidRDefault="00825552" w:rsidP="00825552">
      <w:pPr>
        <w:pStyle w:val="ListParagraph"/>
      </w:pPr>
    </w:p>
    <w:p w14:paraId="20C133F9" w14:textId="4AB4902A" w:rsidR="00825552" w:rsidRDefault="00825552" w:rsidP="00825552">
      <w:pPr>
        <w:pStyle w:val="ListParagraph"/>
      </w:pPr>
      <w:r>
        <w:t>“</w:t>
      </w:r>
      <w:r w:rsidRPr="00825552">
        <w:t>In software and systems engineering, a use case is a list of actions or event steps typically defining the interactions between a role (known in the Unified Modeling Language (UML) as an actor) and a system to achieve a goal. The actor can be a human or other external system. In systems engineering, use cases are used at a higher level than within software engineering, often representing missions or stakeholder goals. The detailed requirements may then be captured in the Systems Modeling Language (</w:t>
      </w:r>
      <w:proofErr w:type="spellStart"/>
      <w:r w:rsidRPr="00825552">
        <w:t>SysML</w:t>
      </w:r>
      <w:proofErr w:type="spellEnd"/>
      <w:r w:rsidRPr="00825552">
        <w:t>) or as contractual statements.</w:t>
      </w:r>
      <w:r>
        <w:t>”</w:t>
      </w:r>
    </w:p>
    <w:p w14:paraId="0C0B666A" w14:textId="2C64AB1A" w:rsidR="00ED756E" w:rsidRDefault="00ED756E" w:rsidP="00825552">
      <w:pPr>
        <w:pStyle w:val="ListParagraph"/>
      </w:pPr>
    </w:p>
    <w:p w14:paraId="2D04DFEF" w14:textId="2F0FA559" w:rsidR="00ED756E" w:rsidRDefault="00ED756E" w:rsidP="00825552">
      <w:pPr>
        <w:pStyle w:val="ListParagraph"/>
      </w:pPr>
    </w:p>
    <w:p w14:paraId="123F926D" w14:textId="71403941" w:rsidR="00ED756E" w:rsidRDefault="00ED756E" w:rsidP="00ED756E">
      <w:pPr>
        <w:pStyle w:val="ListParagraph"/>
      </w:pPr>
      <w:r>
        <w:t>Key</w:t>
      </w:r>
      <w:r w:rsidR="00A565CE">
        <w:t xml:space="preserve"> </w:t>
      </w:r>
      <w:r>
        <w:t>points:</w:t>
      </w:r>
      <w:r>
        <w:tab/>
      </w:r>
    </w:p>
    <w:p w14:paraId="4388E2B5" w14:textId="50DA01BA" w:rsidR="00ED756E" w:rsidRDefault="00ED756E" w:rsidP="00ED756E">
      <w:pPr>
        <w:pStyle w:val="ListParagraph"/>
        <w:numPr>
          <w:ilvl w:val="0"/>
          <w:numId w:val="3"/>
        </w:numPr>
      </w:pPr>
      <w:r>
        <w:t xml:space="preserve">Identify your role (unregister user, registered user, admin, </w:t>
      </w:r>
      <w:proofErr w:type="spellStart"/>
      <w:r>
        <w:t>etc</w:t>
      </w:r>
      <w:proofErr w:type="spellEnd"/>
      <w:r>
        <w:t>).</w:t>
      </w:r>
    </w:p>
    <w:p w14:paraId="74CCB4D1" w14:textId="3A2FC4CA" w:rsidR="00C35779" w:rsidRDefault="00ED756E" w:rsidP="00C35779">
      <w:pPr>
        <w:pStyle w:val="ListParagraph"/>
        <w:numPr>
          <w:ilvl w:val="0"/>
          <w:numId w:val="3"/>
        </w:numPr>
      </w:pPr>
      <w:r>
        <w:t>The goal you are trying to achieve</w:t>
      </w:r>
      <w:r w:rsidR="005E6FC8">
        <w:t>, for example,</w:t>
      </w:r>
      <w:r w:rsidR="005C5166">
        <w:t xml:space="preserve"> registration, login, reset password, read articles, etc. Each of </w:t>
      </w:r>
      <w:r w:rsidR="00FD1DA5">
        <w:t xml:space="preserve">such </w:t>
      </w:r>
      <w:r w:rsidR="005C5166">
        <w:t>goal is a use case</w:t>
      </w:r>
      <w:r w:rsidR="00452545">
        <w:t>.</w:t>
      </w:r>
    </w:p>
    <w:p w14:paraId="559D5565" w14:textId="77777777" w:rsidR="00B44299" w:rsidRDefault="00B44299" w:rsidP="00B44299">
      <w:pPr>
        <w:pStyle w:val="ListParagraph"/>
        <w:ind w:left="1080"/>
      </w:pPr>
    </w:p>
    <w:p w14:paraId="2D208254" w14:textId="1FA5E584" w:rsidR="00C35779" w:rsidRDefault="001F48A2" w:rsidP="001F48A2">
      <w:pPr>
        <w:pStyle w:val="ListParagraph"/>
        <w:numPr>
          <w:ilvl w:val="0"/>
          <w:numId w:val="4"/>
        </w:numPr>
      </w:pPr>
      <w:r>
        <w:t>For each of</w:t>
      </w:r>
      <w:r w:rsidR="00E46E18">
        <w:t xml:space="preserve"> APK</w:t>
      </w:r>
      <w:r>
        <w:t xml:space="preserve">, create a sheet as below in the </w:t>
      </w:r>
      <w:r w:rsidR="008F4E31">
        <w:t>“</w:t>
      </w:r>
      <w:proofErr w:type="spellStart"/>
      <w:r w:rsidR="008F4E31" w:rsidRPr="008F4E31">
        <w:t>Use_Case_Analysis_Results</w:t>
      </w:r>
      <w:proofErr w:type="spellEnd"/>
      <w:r w:rsidR="008F4E31">
        <w:t xml:space="preserve">” google spreadsheet: </w:t>
      </w:r>
      <w:hyperlink r:id="rId7" w:anchor="gid=0" w:history="1">
        <w:r w:rsidR="008F4E31">
          <w:rPr>
            <w:rStyle w:val="Hyperlink"/>
          </w:rPr>
          <w:t>https://docs.google.com/spreadsheets/d/1D5R1_8BrvwRv33AdQ_LawW0c6JUT4Rk1SaEoj5WdZZc/edit#gid=0</w:t>
        </w:r>
      </w:hyperlink>
    </w:p>
    <w:p w14:paraId="500F2E03" w14:textId="3B65388D" w:rsidR="001F48A2" w:rsidRDefault="008F4E31" w:rsidP="006E39C0">
      <w:pPr>
        <w:jc w:val="center"/>
      </w:pPr>
      <w:r>
        <w:rPr>
          <w:noProof/>
        </w:rPr>
        <w:lastRenderedPageBreak/>
        <w:drawing>
          <wp:inline distT="0" distB="0" distL="0" distR="0" wp14:anchorId="35373CA9" wp14:editId="3A695961">
            <wp:extent cx="4947044" cy="30765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0140" cy="309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1D75" w14:textId="630759D9" w:rsidR="001F48A2" w:rsidRDefault="001F48A2" w:rsidP="001F48A2">
      <w:pPr>
        <w:pStyle w:val="ListParagraph"/>
      </w:pPr>
    </w:p>
    <w:p w14:paraId="2C0EB6AB" w14:textId="7F8CED60" w:rsidR="001F48A2" w:rsidRDefault="001F48A2" w:rsidP="001F48A2">
      <w:pPr>
        <w:pStyle w:val="ListParagraph"/>
      </w:pPr>
      <w:r>
        <w:t>The template provides the example fields needed:</w:t>
      </w:r>
    </w:p>
    <w:p w14:paraId="5C7B6F57" w14:textId="7E932C58" w:rsidR="001F48A2" w:rsidRDefault="009B590D" w:rsidP="009B590D">
      <w:pPr>
        <w:pStyle w:val="ListParagraph"/>
        <w:numPr>
          <w:ilvl w:val="0"/>
          <w:numId w:val="5"/>
        </w:numPr>
      </w:pPr>
      <w:r>
        <w:t xml:space="preserve">Screens. </w:t>
      </w:r>
      <w:r w:rsidR="00FB3147">
        <w:t xml:space="preserve">Count number of </w:t>
      </w:r>
      <w:r>
        <w:t>screen</w:t>
      </w:r>
      <w:r w:rsidR="00FB3147">
        <w:t>s</w:t>
      </w:r>
      <w:r>
        <w:t xml:space="preserve"> in the app to realize a use case. You can use the emulator and </w:t>
      </w:r>
      <w:proofErr w:type="spellStart"/>
      <w:r>
        <w:t>Vysor</w:t>
      </w:r>
      <w:proofErr w:type="spellEnd"/>
      <w:r>
        <w:t xml:space="preserve"> to capture the screenshot which should be convenient. Name the screenshot following the rule: UseCaseName-1.png. “1” represents the order you see the screen for the use case.</w:t>
      </w:r>
    </w:p>
    <w:p w14:paraId="3218B8A1" w14:textId="3E4B1C39" w:rsidR="009B590D" w:rsidRDefault="009B590D" w:rsidP="009B590D">
      <w:pPr>
        <w:pStyle w:val="ListParagraph"/>
        <w:numPr>
          <w:ilvl w:val="0"/>
          <w:numId w:val="5"/>
        </w:numPr>
      </w:pPr>
      <w:r>
        <w:t>Input Elements. The number of input fields in the screen for the use case.</w:t>
      </w:r>
    </w:p>
    <w:p w14:paraId="62869BDC" w14:textId="41F16594" w:rsidR="009B590D" w:rsidRDefault="009B590D" w:rsidP="009B590D">
      <w:pPr>
        <w:pStyle w:val="ListParagraph"/>
        <w:numPr>
          <w:ilvl w:val="0"/>
          <w:numId w:val="5"/>
        </w:numPr>
      </w:pPr>
      <w:r>
        <w:t>Output Elements. The number of views that display the information you need for the use case.</w:t>
      </w:r>
    </w:p>
    <w:p w14:paraId="64D2A6B2" w14:textId="2035F2E9" w:rsidR="009B590D" w:rsidRDefault="009B590D" w:rsidP="009B590D">
      <w:pPr>
        <w:pStyle w:val="ListParagraph"/>
        <w:numPr>
          <w:ilvl w:val="0"/>
          <w:numId w:val="5"/>
        </w:numPr>
      </w:pPr>
      <w:r>
        <w:t>UI Elements. The total number of UI elements, which is a sum of the Input elements and output elements.</w:t>
      </w:r>
    </w:p>
    <w:p w14:paraId="50B487D2" w14:textId="35C351B3" w:rsidR="00A0621C" w:rsidRDefault="00A0621C" w:rsidP="009B590D">
      <w:pPr>
        <w:pStyle w:val="ListParagraph"/>
        <w:numPr>
          <w:ilvl w:val="0"/>
          <w:numId w:val="5"/>
        </w:numPr>
      </w:pPr>
      <w:r>
        <w:t xml:space="preserve">Operations. The number of movements on the screen for you </w:t>
      </w:r>
      <w:r w:rsidR="00617AAA">
        <w:t>to</w:t>
      </w:r>
      <w:r>
        <w:t xml:space="preserve"> complete the use case.</w:t>
      </w:r>
    </w:p>
    <w:p w14:paraId="212205B6" w14:textId="20B40561" w:rsidR="003B483E" w:rsidRDefault="003B483E" w:rsidP="003B483E"/>
    <w:p w14:paraId="353F1A4E" w14:textId="1AD1B0E9" w:rsidR="003B483E" w:rsidRDefault="003B483E" w:rsidP="003B483E">
      <w:pPr>
        <w:pStyle w:val="ListParagraph"/>
        <w:numPr>
          <w:ilvl w:val="0"/>
          <w:numId w:val="4"/>
        </w:numPr>
      </w:pPr>
      <w:r>
        <w:t>Sum up the use cases to update the columns in the “summary” tab.</w:t>
      </w:r>
    </w:p>
    <w:p w14:paraId="4FAB6F81" w14:textId="7CB01FEE" w:rsidR="0031520C" w:rsidRDefault="00C14011" w:rsidP="008F4E31">
      <w:pPr>
        <w:ind w:firstLine="720"/>
      </w:pPr>
      <w:r>
        <w:rPr>
          <w:noProof/>
        </w:rPr>
        <w:drawing>
          <wp:inline distT="0" distB="0" distL="0" distR="0" wp14:anchorId="5C3795EE" wp14:editId="5D300781">
            <wp:extent cx="5943600" cy="9696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A001" w14:textId="77777777" w:rsidR="0031520C" w:rsidRDefault="0031520C" w:rsidP="0031520C">
      <w:pPr>
        <w:pStyle w:val="ListParagraph"/>
      </w:pPr>
    </w:p>
    <w:p w14:paraId="3D4776A6" w14:textId="799F9E6F" w:rsidR="00977B7D" w:rsidRDefault="00977B7D" w:rsidP="00DC0B43">
      <w:pPr>
        <w:pStyle w:val="ListParagraph"/>
      </w:pPr>
    </w:p>
    <w:p w14:paraId="2E69F9B2" w14:textId="2E13A43E" w:rsidR="00977B7D" w:rsidRDefault="00CB5A92" w:rsidP="00977B7D">
      <w:r>
        <w:t xml:space="preserve">Download the </w:t>
      </w:r>
      <w:r w:rsidR="003C5A7B">
        <w:t xml:space="preserve">instrumented </w:t>
      </w:r>
      <w:r>
        <w:t>apps:</w:t>
      </w:r>
    </w:p>
    <w:p w14:paraId="492E0784" w14:textId="3C770A55" w:rsidR="00977B7D" w:rsidRDefault="00977B7D" w:rsidP="00977B7D">
      <w:pPr>
        <w:pStyle w:val="ListParagraph"/>
        <w:numPr>
          <w:ilvl w:val="0"/>
          <w:numId w:val="6"/>
        </w:numPr>
      </w:pPr>
      <w:r>
        <w:t>Find the list of android projects from:</w:t>
      </w:r>
    </w:p>
    <w:p w14:paraId="79EBCBCE" w14:textId="342B4B7E" w:rsidR="003B69DC" w:rsidRDefault="00563BB8" w:rsidP="003B69DC">
      <w:pPr>
        <w:pStyle w:val="ListParagraph"/>
      </w:pPr>
      <w:hyperlink r:id="rId10" w:anchor="gid=0" w:history="1">
        <w:r>
          <w:rPr>
            <w:rStyle w:val="Hyperlink"/>
          </w:rPr>
          <w:t>https://docs.google.com/spreadsheets/d/1D5R1_8BrvwRv33AdQ_LawW0c6JUT4Rk1SaEoj5WdZZc/edit#gid=0</w:t>
        </w:r>
      </w:hyperlink>
    </w:p>
    <w:p w14:paraId="7BFBF25E" w14:textId="77777777" w:rsidR="00563BB8" w:rsidRDefault="00563BB8" w:rsidP="003B69DC">
      <w:pPr>
        <w:pStyle w:val="ListParagraph"/>
      </w:pPr>
    </w:p>
    <w:p w14:paraId="48884F20" w14:textId="6DB9C124" w:rsidR="00977B7D" w:rsidRDefault="00803BE4" w:rsidP="00977B7D">
      <w:pPr>
        <w:pStyle w:val="ListParagraph"/>
        <w:numPr>
          <w:ilvl w:val="0"/>
          <w:numId w:val="6"/>
        </w:numPr>
      </w:pPr>
      <w:r>
        <w:t xml:space="preserve">Download the instrumented </w:t>
      </w:r>
      <w:proofErr w:type="spellStart"/>
      <w:r>
        <w:t>apk</w:t>
      </w:r>
      <w:proofErr w:type="spellEnd"/>
      <w:r>
        <w:t xml:space="preserve"> from:</w:t>
      </w:r>
    </w:p>
    <w:p w14:paraId="4243B799" w14:textId="3F72974C" w:rsidR="00281238" w:rsidRDefault="00803BE4" w:rsidP="0008304D">
      <w:pPr>
        <w:pStyle w:val="ListParagraph"/>
        <w:rPr>
          <w:rStyle w:val="Hyperlink"/>
        </w:rPr>
      </w:pPr>
      <w:hyperlink r:id="rId11" w:history="1">
        <w:r>
          <w:rPr>
            <w:rStyle w:val="Hyperlink"/>
          </w:rPr>
          <w:t>https://drive.google.com/drive/u/1/folders/1AeJv3FJ3epeP-zrSkUy_5cPeLYNZjAh5</w:t>
        </w:r>
      </w:hyperlink>
    </w:p>
    <w:p w14:paraId="40459C2B" w14:textId="77777777" w:rsidR="003B69DC" w:rsidRDefault="003B69DC" w:rsidP="0008304D">
      <w:pPr>
        <w:pStyle w:val="ListParagraph"/>
      </w:pPr>
    </w:p>
    <w:p w14:paraId="3BE3B2B5" w14:textId="77777777" w:rsidR="00A359D6" w:rsidRDefault="00977B7D" w:rsidP="00A359D6">
      <w:pPr>
        <w:pStyle w:val="ListParagraph"/>
        <w:numPr>
          <w:ilvl w:val="0"/>
          <w:numId w:val="6"/>
        </w:numPr>
      </w:pPr>
      <w:r>
        <w:t xml:space="preserve">Deploy the instrumented app onto your phone or </w:t>
      </w:r>
      <w:r w:rsidR="00F7635E">
        <w:t>emulator using command:</w:t>
      </w:r>
      <w:r w:rsidR="00A359D6">
        <w:t xml:space="preserve"> </w:t>
      </w:r>
    </w:p>
    <w:p w14:paraId="0B6FE77C" w14:textId="32A3403A" w:rsidR="003B69DC" w:rsidRDefault="003B69DC" w:rsidP="00A359D6">
      <w:pPr>
        <w:pStyle w:val="ListParagraph"/>
      </w:pPr>
      <w:proofErr w:type="spellStart"/>
      <w:r>
        <w:t>adb</w:t>
      </w:r>
      <w:proofErr w:type="spellEnd"/>
      <w:r>
        <w:t xml:space="preserve"> install </w:t>
      </w:r>
      <w:proofErr w:type="spellStart"/>
      <w:r>
        <w:t>app.apk</w:t>
      </w:r>
      <w:proofErr w:type="spellEnd"/>
    </w:p>
    <w:p w14:paraId="08EF4877" w14:textId="77777777" w:rsidR="00A359D6" w:rsidRDefault="00A359D6" w:rsidP="00A359D6">
      <w:pPr>
        <w:pStyle w:val="ListParagraph"/>
      </w:pPr>
    </w:p>
    <w:p w14:paraId="72F6D422" w14:textId="58334CC9" w:rsidR="003C6FFD" w:rsidRDefault="00A359D6" w:rsidP="00A359D6">
      <w:pPr>
        <w:pStyle w:val="ListParagraph"/>
      </w:pPr>
      <w:r>
        <w:t>M</w:t>
      </w:r>
      <w:r w:rsidR="005156EB">
        <w:t>ake sure to give the written permission to the app.</w:t>
      </w:r>
    </w:p>
    <w:p w14:paraId="43613775" w14:textId="43159FB9" w:rsidR="005156EB" w:rsidRDefault="005156EB" w:rsidP="005156EB">
      <w:pPr>
        <w:pStyle w:val="ListParagraph"/>
        <w:jc w:val="center"/>
      </w:pPr>
      <w:r>
        <w:rPr>
          <w:noProof/>
        </w:rPr>
        <w:drawing>
          <wp:inline distT="0" distB="0" distL="0" distR="0" wp14:anchorId="60691CCE" wp14:editId="0C7AC1A2">
            <wp:extent cx="2408982" cy="4084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6813" cy="40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5AD8" w14:textId="42B2D3C1" w:rsidR="00A359D6" w:rsidRDefault="00A359D6" w:rsidP="005156EB">
      <w:pPr>
        <w:pStyle w:val="ListParagraph"/>
        <w:jc w:val="center"/>
      </w:pPr>
    </w:p>
    <w:p w14:paraId="7E7156CF" w14:textId="77777777" w:rsidR="00A359D6" w:rsidRDefault="00A359D6" w:rsidP="00A359D6">
      <w:pPr>
        <w:pStyle w:val="ListParagraph"/>
      </w:pPr>
    </w:p>
    <w:p w14:paraId="5D1C3A1C" w14:textId="77777777" w:rsidR="00A359D6" w:rsidRDefault="00A359D6" w:rsidP="00A359D6">
      <w:pPr>
        <w:pStyle w:val="ListParagraph"/>
        <w:numPr>
          <w:ilvl w:val="0"/>
          <w:numId w:val="6"/>
        </w:numPr>
      </w:pPr>
      <w:r>
        <w:t>Operate the apps according to the use cases that you identified before. Record the time that you operate the use cases, for example, according to the following format:</w:t>
      </w:r>
    </w:p>
    <w:p w14:paraId="1EEE2834" w14:textId="77777777" w:rsidR="00A359D6" w:rsidRDefault="00A359D6" w:rsidP="00A359D6">
      <w:pPr>
        <w:pStyle w:val="ListParagraph"/>
      </w:pPr>
      <w:r>
        <w:t xml:space="preserve">2/5/2019 12:51:27 Start </w:t>
      </w:r>
      <w:proofErr w:type="spellStart"/>
      <w:r>
        <w:t>Use_Case_Name</w:t>
      </w:r>
      <w:proofErr w:type="spellEnd"/>
    </w:p>
    <w:p w14:paraId="3189192D" w14:textId="77777777" w:rsidR="00A359D6" w:rsidRDefault="00A359D6" w:rsidP="00A359D6">
      <w:pPr>
        <w:pStyle w:val="ListParagraph"/>
      </w:pPr>
      <w:r>
        <w:t xml:space="preserve">2/5/2018 12:52:21 End </w:t>
      </w:r>
      <w:proofErr w:type="spellStart"/>
      <w:r>
        <w:t>Use_Case_Name</w:t>
      </w:r>
      <w:proofErr w:type="spellEnd"/>
    </w:p>
    <w:p w14:paraId="7397955B" w14:textId="77777777" w:rsidR="00A359D6" w:rsidRDefault="00A359D6" w:rsidP="00A359D6">
      <w:pPr>
        <w:pStyle w:val="ListParagraph"/>
      </w:pPr>
      <w:r>
        <w:t>*The time should precise as to “seconds”.</w:t>
      </w:r>
    </w:p>
    <w:p w14:paraId="6172714C" w14:textId="77777777" w:rsidR="00A359D6" w:rsidRDefault="00A359D6" w:rsidP="005156EB">
      <w:pPr>
        <w:pStyle w:val="ListParagraph"/>
        <w:jc w:val="center"/>
      </w:pPr>
    </w:p>
    <w:p w14:paraId="61518AE3" w14:textId="77777777" w:rsidR="00977B7D" w:rsidRDefault="00977B7D" w:rsidP="00977B7D">
      <w:pPr>
        <w:pStyle w:val="ListParagraph"/>
      </w:pPr>
    </w:p>
    <w:p w14:paraId="0D1C236F" w14:textId="6E42242A" w:rsidR="00977B7D" w:rsidRDefault="00FA4811" w:rsidP="00977B7D">
      <w:pPr>
        <w:pStyle w:val="ListParagraph"/>
        <w:numPr>
          <w:ilvl w:val="0"/>
          <w:numId w:val="6"/>
        </w:numPr>
      </w:pPr>
      <w:r>
        <w:t>Download</w:t>
      </w:r>
      <w:r w:rsidR="00977B7D">
        <w:t xml:space="preserve"> the logs</w:t>
      </w:r>
      <w:r w:rsidR="002117AD">
        <w:t xml:space="preserve"> from your phone or emulator:</w:t>
      </w:r>
    </w:p>
    <w:p w14:paraId="7A72490E" w14:textId="491C94C2" w:rsidR="002117AD" w:rsidRDefault="001F0647" w:rsidP="002117AD">
      <w:pPr>
        <w:pStyle w:val="ListParagraph"/>
      </w:pPr>
      <w:r>
        <w:t>Run this command:</w:t>
      </w:r>
    </w:p>
    <w:p w14:paraId="33159258" w14:textId="77777777" w:rsidR="001F0647" w:rsidRDefault="001F0647" w:rsidP="001F0647">
      <w:pPr>
        <w:pStyle w:val="ListParagraph"/>
      </w:pPr>
    </w:p>
    <w:p w14:paraId="6883AF44" w14:textId="60462E4C" w:rsidR="001F0647" w:rsidRDefault="001F0647" w:rsidP="001F0647">
      <w:pPr>
        <w:pStyle w:val="ListParagraph"/>
      </w:pPr>
      <w:proofErr w:type="spellStart"/>
      <w:r>
        <w:lastRenderedPageBreak/>
        <w:t>adb</w:t>
      </w:r>
      <w:proofErr w:type="spellEnd"/>
      <w:r>
        <w:t xml:space="preserve"> pull /</w:t>
      </w:r>
      <w:proofErr w:type="spellStart"/>
      <w:r>
        <w:t>sdcard</w:t>
      </w:r>
      <w:proofErr w:type="spellEnd"/>
      <w:r>
        <w:t>/l</w:t>
      </w:r>
      <w:r w:rsidR="007D0F67">
        <w:t>og4j.log</w:t>
      </w:r>
    </w:p>
    <w:p w14:paraId="7F6B0966" w14:textId="48548E8E" w:rsidR="007D0F67" w:rsidRDefault="007D0F67" w:rsidP="001F0647">
      <w:pPr>
        <w:pStyle w:val="ListParagraph"/>
      </w:pPr>
    </w:p>
    <w:p w14:paraId="6EEDCB34" w14:textId="3B8F6E45" w:rsidR="007D0F67" w:rsidRDefault="007D0F67" w:rsidP="001F0647">
      <w:pPr>
        <w:pStyle w:val="ListParagraph"/>
      </w:pPr>
      <w:r>
        <w:t>There may be multiple files which share the similar names</w:t>
      </w:r>
      <w:r w:rsidR="00137C2E">
        <w:t xml:space="preserve"> (have different i</w:t>
      </w:r>
      <w:r w:rsidR="0034080B">
        <w:t>n</w:t>
      </w:r>
      <w:r w:rsidR="00137C2E">
        <w:t>dex numbers)</w:t>
      </w:r>
      <w:r>
        <w:t>. Download them all.</w:t>
      </w:r>
    </w:p>
    <w:p w14:paraId="2E518B87" w14:textId="09629682" w:rsidR="007D0F67" w:rsidRDefault="007D0F67" w:rsidP="001F0647">
      <w:pPr>
        <w:pStyle w:val="ListParagraph"/>
      </w:pPr>
    </w:p>
    <w:p w14:paraId="2634B240" w14:textId="0D792F6A" w:rsidR="007D0F67" w:rsidRDefault="007D0F67" w:rsidP="001F0647">
      <w:pPr>
        <w:pStyle w:val="ListParagraph"/>
      </w:pPr>
      <w:r>
        <w:rPr>
          <w:noProof/>
        </w:rPr>
        <w:drawing>
          <wp:inline distT="0" distB="0" distL="0" distR="0" wp14:anchorId="590D1ABD" wp14:editId="5F5EC254">
            <wp:extent cx="5943600" cy="10407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BAD0" w14:textId="5237BE70" w:rsidR="00A0484D" w:rsidRDefault="00A0484D" w:rsidP="001F0647">
      <w:pPr>
        <w:pStyle w:val="ListParagraph"/>
      </w:pPr>
    </w:p>
    <w:p w14:paraId="3F91B8B6" w14:textId="6994711E" w:rsidR="00A0484D" w:rsidRDefault="00A0484D" w:rsidP="001F0647">
      <w:pPr>
        <w:pStyle w:val="ListParagraph"/>
      </w:pPr>
      <w:r>
        <w:t>Multiple log files would be generated in the /</w:t>
      </w:r>
      <w:proofErr w:type="spellStart"/>
      <w:r>
        <w:t>SDcard</w:t>
      </w:r>
      <w:proofErr w:type="spellEnd"/>
      <w:r>
        <w:t xml:space="preserve"> folder, for example:</w:t>
      </w:r>
    </w:p>
    <w:p w14:paraId="71F6DA84" w14:textId="2629FA62" w:rsidR="00A0484D" w:rsidRDefault="00A0484D" w:rsidP="001F0647">
      <w:pPr>
        <w:pStyle w:val="ListParagraph"/>
      </w:pPr>
    </w:p>
    <w:p w14:paraId="337741F7" w14:textId="55B0BC3A" w:rsidR="00A0484D" w:rsidRDefault="00A0484D" w:rsidP="001F0647">
      <w:pPr>
        <w:pStyle w:val="ListParagraph"/>
      </w:pPr>
      <w:r>
        <w:rPr>
          <w:noProof/>
        </w:rPr>
        <w:drawing>
          <wp:inline distT="0" distB="0" distL="0" distR="0" wp14:anchorId="7831F33B" wp14:editId="419A8367">
            <wp:extent cx="5943600" cy="30626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A8C9" w14:textId="0E5AFFBD" w:rsidR="001F0647" w:rsidRDefault="001F0647" w:rsidP="001F0647">
      <w:pPr>
        <w:pStyle w:val="ListParagraph"/>
      </w:pPr>
    </w:p>
    <w:p w14:paraId="5411AB88" w14:textId="5CF0BFF3" w:rsidR="001F0647" w:rsidRDefault="001F0647" w:rsidP="001F0647">
      <w:pPr>
        <w:pStyle w:val="ListParagraph"/>
      </w:pPr>
      <w:r>
        <w:t>You will find the log in your local drive:</w:t>
      </w:r>
    </w:p>
    <w:p w14:paraId="1B00A279" w14:textId="569E95F8" w:rsidR="001F0647" w:rsidRDefault="001F0647" w:rsidP="001F0647">
      <w:pPr>
        <w:pStyle w:val="ListParagraph"/>
      </w:pPr>
    </w:p>
    <w:p w14:paraId="68811ABF" w14:textId="5BB1A1C2" w:rsidR="00420B26" w:rsidRDefault="00137C2E" w:rsidP="00420B26">
      <w:pPr>
        <w:pStyle w:val="ListParagraph"/>
      </w:pPr>
      <w:r>
        <w:rPr>
          <w:noProof/>
        </w:rPr>
        <w:lastRenderedPageBreak/>
        <w:drawing>
          <wp:inline distT="0" distB="0" distL="0" distR="0" wp14:anchorId="48977335" wp14:editId="24E2CD68">
            <wp:extent cx="5943600" cy="21113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9E42" w14:textId="09FF0602" w:rsidR="003E01DB" w:rsidRDefault="003E01DB" w:rsidP="00420B26">
      <w:pPr>
        <w:pStyle w:val="ListParagraph"/>
      </w:pPr>
    </w:p>
    <w:p w14:paraId="17962C08" w14:textId="0B3A0824" w:rsidR="00E53D02" w:rsidRDefault="00E53D02" w:rsidP="00420B26">
      <w:pPr>
        <w:pStyle w:val="ListParagraph"/>
      </w:pPr>
      <w:r w:rsidRPr="00E53D02">
        <w:t xml:space="preserve">if you </w:t>
      </w:r>
      <w:r>
        <w:t xml:space="preserve">meet the problem of not finding </w:t>
      </w:r>
      <w:r w:rsidRPr="00E53D02">
        <w:t>command "</w:t>
      </w:r>
      <w:proofErr w:type="spellStart"/>
      <w:r w:rsidRPr="00E53D02">
        <w:t>adb</w:t>
      </w:r>
      <w:proofErr w:type="spellEnd"/>
      <w:r>
        <w:t xml:space="preserve">”, please find </w:t>
      </w:r>
      <w:r w:rsidRPr="00E53D02">
        <w:t>and add the path to environmental variables.</w:t>
      </w:r>
    </w:p>
    <w:p w14:paraId="4C56F1CB" w14:textId="77777777" w:rsidR="00111A95" w:rsidRDefault="00111A95" w:rsidP="00420B26">
      <w:pPr>
        <w:pStyle w:val="ListParagraph"/>
      </w:pPr>
    </w:p>
    <w:p w14:paraId="7A69AA11" w14:textId="230A65B4" w:rsidR="00D910BF" w:rsidRDefault="00D910BF" w:rsidP="00420B26">
      <w:pPr>
        <w:pStyle w:val="ListParagraph"/>
      </w:pPr>
      <w:r>
        <w:rPr>
          <w:noProof/>
        </w:rPr>
        <w:drawing>
          <wp:inline distT="0" distB="0" distL="0" distR="0" wp14:anchorId="37089F1C" wp14:editId="330E1867">
            <wp:extent cx="5336102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512" cy="302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68BB" w14:textId="687AAC91" w:rsidR="00B718DD" w:rsidRDefault="00B718DD" w:rsidP="00420B26">
      <w:pPr>
        <w:pStyle w:val="ListParagraph"/>
      </w:pPr>
    </w:p>
    <w:p w14:paraId="28588E73" w14:textId="34EAEE38" w:rsidR="00F05320" w:rsidRDefault="00036053" w:rsidP="00036053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Create espresso test cases for the use cases you identified.</w:t>
      </w:r>
      <w:r w:rsidR="00F85CD8">
        <w:rPr>
          <w:noProof/>
        </w:rPr>
        <w:t xml:space="preserve"> For each use case, creae one espresso test case</w:t>
      </w:r>
    </w:p>
    <w:p w14:paraId="685DA851" w14:textId="73DFD260" w:rsidR="00F05320" w:rsidRDefault="00F85CD8" w:rsidP="00F85CD8">
      <w:pPr>
        <w:jc w:val="center"/>
      </w:pPr>
      <w:r>
        <w:rPr>
          <w:noProof/>
        </w:rPr>
        <w:lastRenderedPageBreak/>
        <w:drawing>
          <wp:inline distT="0" distB="0" distL="0" distR="0" wp14:anchorId="6C96B28B" wp14:editId="6C4C807F">
            <wp:extent cx="4354969" cy="204255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4094" cy="20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23C2" w14:textId="77777777" w:rsidR="00F05320" w:rsidRDefault="00F05320" w:rsidP="00F85CD8">
      <w:pPr>
        <w:ind w:left="720"/>
        <w:jc w:val="center"/>
      </w:pPr>
      <w:r>
        <w:rPr>
          <w:noProof/>
        </w:rPr>
        <w:drawing>
          <wp:inline distT="0" distB="0" distL="0" distR="0" wp14:anchorId="01A2E0AB" wp14:editId="59DED12D">
            <wp:extent cx="2907689" cy="2351314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6138" cy="235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BEBE" w14:textId="77777777" w:rsidR="00F05320" w:rsidRDefault="00F05320" w:rsidP="00F85CD8">
      <w:pPr>
        <w:ind w:left="720"/>
        <w:jc w:val="center"/>
      </w:pPr>
      <w:r>
        <w:rPr>
          <w:noProof/>
        </w:rPr>
        <w:drawing>
          <wp:inline distT="0" distB="0" distL="0" distR="0" wp14:anchorId="4F30F6F0" wp14:editId="0B28D919">
            <wp:extent cx="2943258" cy="23275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2791" cy="234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3CD7" w14:textId="77777777" w:rsidR="00F05320" w:rsidRDefault="00F05320" w:rsidP="00F05320"/>
    <w:p w14:paraId="73F7D852" w14:textId="77777777" w:rsidR="00F05320" w:rsidRDefault="00F05320" w:rsidP="00F85CD8">
      <w:pPr>
        <w:jc w:val="center"/>
      </w:pPr>
      <w:r>
        <w:rPr>
          <w:noProof/>
        </w:rPr>
        <w:lastRenderedPageBreak/>
        <w:drawing>
          <wp:inline distT="0" distB="0" distL="0" distR="0" wp14:anchorId="18B3A7A6" wp14:editId="75A7963E">
            <wp:extent cx="3010395" cy="2292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1160" cy="230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C84A" w14:textId="77777777" w:rsidR="00F05320" w:rsidRDefault="00F05320" w:rsidP="00F85CD8">
      <w:pPr>
        <w:jc w:val="center"/>
      </w:pPr>
      <w:r>
        <w:rPr>
          <w:noProof/>
        </w:rPr>
        <w:drawing>
          <wp:inline distT="0" distB="0" distL="0" distR="0" wp14:anchorId="2C35CDBE" wp14:editId="0607F489">
            <wp:extent cx="4229739" cy="20009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2326" cy="200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7428" w14:textId="77777777" w:rsidR="00F05320" w:rsidRDefault="00F05320" w:rsidP="00F05320"/>
    <w:p w14:paraId="0E8701FE" w14:textId="77777777" w:rsidR="00F05320" w:rsidRDefault="00F05320" w:rsidP="00F85CD8">
      <w:pPr>
        <w:jc w:val="center"/>
      </w:pPr>
      <w:bookmarkStart w:id="1" w:name="_GoBack"/>
      <w:r>
        <w:rPr>
          <w:noProof/>
        </w:rPr>
        <w:drawing>
          <wp:inline distT="0" distB="0" distL="0" distR="0" wp14:anchorId="7C07F98F" wp14:editId="2F04965B">
            <wp:extent cx="3299709" cy="207818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2948" cy="20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53B2053" w14:textId="77777777" w:rsidR="00B718DD" w:rsidRDefault="00B718DD" w:rsidP="00420B26">
      <w:pPr>
        <w:pStyle w:val="ListParagraph"/>
      </w:pPr>
    </w:p>
    <w:p w14:paraId="6E2B1547" w14:textId="05DC2E4C" w:rsidR="003B69DC" w:rsidRDefault="003B69DC" w:rsidP="00420B26">
      <w:pPr>
        <w:pStyle w:val="ListParagraph"/>
      </w:pPr>
    </w:p>
    <w:p w14:paraId="6AE8C37E" w14:textId="7EA0A737" w:rsidR="003B69DC" w:rsidRDefault="003B69DC" w:rsidP="00420B26">
      <w:pPr>
        <w:pStyle w:val="ListParagraph"/>
      </w:pPr>
    </w:p>
    <w:p w14:paraId="743BDF4A" w14:textId="7BAE493F" w:rsidR="003B69DC" w:rsidRDefault="003B69DC" w:rsidP="003B69DC">
      <w:pPr>
        <w:pStyle w:val="ListParagraph"/>
        <w:numPr>
          <w:ilvl w:val="0"/>
          <w:numId w:val="6"/>
        </w:numPr>
      </w:pPr>
      <w:r>
        <w:t>After getting the logs and use case records:</w:t>
      </w:r>
    </w:p>
    <w:p w14:paraId="683CFCC2" w14:textId="271AA057" w:rsidR="003B69DC" w:rsidRDefault="003B69DC" w:rsidP="003B69DC">
      <w:pPr>
        <w:pStyle w:val="ListParagraph"/>
      </w:pPr>
      <w:r>
        <w:t xml:space="preserve">Please upload the logs into the </w:t>
      </w:r>
      <w:r w:rsidR="00252EAA">
        <w:t>folder (put it into a sub-folder using the app’s name)</w:t>
      </w:r>
      <w:r>
        <w:t>:</w:t>
      </w:r>
    </w:p>
    <w:p w14:paraId="44AC19F3" w14:textId="006AEEAB" w:rsidR="003B69DC" w:rsidRDefault="00252EAA" w:rsidP="003B69DC">
      <w:pPr>
        <w:pStyle w:val="ListParagraph"/>
      </w:pPr>
      <w:hyperlink r:id="rId23" w:history="1">
        <w:r>
          <w:rPr>
            <w:rStyle w:val="Hyperlink"/>
          </w:rPr>
          <w:t>https://drive.google.com/drive/u/1/folders/1hSNnY0TwRGkSdrN24STuBy_UZxyCt_AS</w:t>
        </w:r>
      </w:hyperlink>
    </w:p>
    <w:p w14:paraId="2152CEEB" w14:textId="77777777" w:rsidR="00252EAA" w:rsidRDefault="00252EAA" w:rsidP="003B69DC">
      <w:pPr>
        <w:pStyle w:val="ListParagraph"/>
      </w:pPr>
    </w:p>
    <w:p w14:paraId="47A29412" w14:textId="59025F41" w:rsidR="003B69DC" w:rsidRDefault="003B69DC" w:rsidP="003B69DC">
      <w:pPr>
        <w:pStyle w:val="ListParagraph"/>
      </w:pPr>
      <w:r>
        <w:t>and update the datasheet</w:t>
      </w:r>
    </w:p>
    <w:p w14:paraId="4B0D14C2" w14:textId="4FE22FA4" w:rsidR="003B69DC" w:rsidRDefault="003B69DC" w:rsidP="003B69DC">
      <w:pPr>
        <w:pStyle w:val="ListParagraph"/>
      </w:pPr>
    </w:p>
    <w:p w14:paraId="1285CEC5" w14:textId="52A66285" w:rsidR="003B69DC" w:rsidRDefault="00252EAA" w:rsidP="003B69DC">
      <w:pPr>
        <w:pStyle w:val="ListParagraph"/>
      </w:pPr>
      <w:hyperlink r:id="rId24" w:anchor="gid=0" w:history="1">
        <w:r>
          <w:rPr>
            <w:rStyle w:val="Hyperlink"/>
          </w:rPr>
          <w:t>https://docs.google.com/spreadsheets/d/1D5R1_8BrvwRv33AdQ_LawW0c6JUT4Rk1SaEoj5WdZZc/edit#gid=0</w:t>
        </w:r>
      </w:hyperlink>
    </w:p>
    <w:p w14:paraId="20DC4CF5" w14:textId="3E811F22" w:rsidR="003B45FB" w:rsidRDefault="003B45FB" w:rsidP="003B69DC">
      <w:pPr>
        <w:pStyle w:val="ListParagraph"/>
      </w:pPr>
    </w:p>
    <w:p w14:paraId="343686DD" w14:textId="318C8526" w:rsidR="003B45FB" w:rsidRDefault="003B45FB" w:rsidP="003B45FB">
      <w:pPr>
        <w:pStyle w:val="ListParagraph"/>
        <w:numPr>
          <w:ilvl w:val="0"/>
          <w:numId w:val="6"/>
        </w:numPr>
      </w:pPr>
      <w:r>
        <w:t xml:space="preserve">Analyze the </w:t>
      </w:r>
      <w:r w:rsidR="00252EAA">
        <w:t>log to identify</w:t>
      </w:r>
      <w:r>
        <w:t xml:space="preserve"> transactions.</w:t>
      </w:r>
    </w:p>
    <w:p w14:paraId="24CE18F4" w14:textId="2B792FCF" w:rsidR="0007015E" w:rsidRDefault="0007015E" w:rsidP="0007015E">
      <w:pPr>
        <w:pStyle w:val="ListParagraph"/>
        <w:numPr>
          <w:ilvl w:val="1"/>
          <w:numId w:val="6"/>
        </w:numPr>
      </w:pPr>
      <w:r>
        <w:t xml:space="preserve">Download the </w:t>
      </w:r>
      <w:r w:rsidR="00725FBB">
        <w:t xml:space="preserve">corresponding </w:t>
      </w:r>
      <w:r w:rsidR="00076E21">
        <w:t>analysis</w:t>
      </w:r>
      <w:r>
        <w:t xml:space="preserve"> package from: </w:t>
      </w:r>
    </w:p>
    <w:p w14:paraId="01E7A5F6" w14:textId="7B9A8D52" w:rsidR="0007015E" w:rsidRDefault="00A50594" w:rsidP="0007015E">
      <w:pPr>
        <w:pStyle w:val="ListParagraph"/>
        <w:ind w:left="1440"/>
      </w:pPr>
      <w:hyperlink r:id="rId25" w:history="1">
        <w:r>
          <w:rPr>
            <w:rStyle w:val="Hyperlink"/>
          </w:rPr>
          <w:t>https://drive.google.com/drive/u/1/folders/1fESD7ylHh0v5zFlRQV18eBbeWKqlhjjm</w:t>
        </w:r>
      </w:hyperlink>
    </w:p>
    <w:p w14:paraId="1E4BCE4C" w14:textId="2D0C1CBD" w:rsidR="0007015E" w:rsidRDefault="002C09EC" w:rsidP="0007015E">
      <w:pPr>
        <w:pStyle w:val="ListParagraph"/>
        <w:ind w:left="1440"/>
      </w:pPr>
      <w:r>
        <w:rPr>
          <w:noProof/>
        </w:rPr>
        <w:drawing>
          <wp:inline distT="0" distB="0" distL="0" distR="0" wp14:anchorId="44B7574D" wp14:editId="19307705">
            <wp:extent cx="5705475" cy="223774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E3D3" w14:textId="67B6F0FD" w:rsidR="003837AD" w:rsidRDefault="003837AD" w:rsidP="0007015E">
      <w:pPr>
        <w:pStyle w:val="ListParagraph"/>
        <w:ind w:left="1440"/>
      </w:pPr>
    </w:p>
    <w:p w14:paraId="00419E7E" w14:textId="6B595A0B" w:rsidR="003837AD" w:rsidRDefault="003837AD" w:rsidP="009761A1">
      <w:pPr>
        <w:pStyle w:val="ListParagraph"/>
        <w:ind w:left="1440"/>
      </w:pPr>
      <w:r>
        <w:t>For example</w:t>
      </w:r>
      <w:r w:rsidR="00076E21">
        <w:t xml:space="preserve">, </w:t>
      </w:r>
      <w:r>
        <w:t>for “</w:t>
      </w:r>
      <w:proofErr w:type="spellStart"/>
      <w:r w:rsidR="003A1D35">
        <w:t>AntennaPod</w:t>
      </w:r>
      <w:proofErr w:type="spellEnd"/>
      <w:r>
        <w:t xml:space="preserve">”, there are list of files in the folder. </w:t>
      </w:r>
      <w:r w:rsidR="009761A1">
        <w:t>Download the</w:t>
      </w:r>
      <w:r>
        <w:t xml:space="preserve"> folder </w:t>
      </w:r>
      <w:r w:rsidR="009761A1">
        <w:t>to your local machine and</w:t>
      </w:r>
      <w:r>
        <w:t xml:space="preserve"> put the logs you generated from the previous steps.</w:t>
      </w:r>
    </w:p>
    <w:p w14:paraId="4CACED02" w14:textId="0B9429EF" w:rsidR="003837AD" w:rsidRDefault="003837AD" w:rsidP="003837AD"/>
    <w:p w14:paraId="649BB5FF" w14:textId="7EAB2CC4" w:rsidR="003837AD" w:rsidRDefault="00C60043" w:rsidP="003837AD">
      <w:r>
        <w:rPr>
          <w:noProof/>
        </w:rPr>
        <w:lastRenderedPageBreak/>
        <w:drawing>
          <wp:inline distT="0" distB="0" distL="0" distR="0" wp14:anchorId="07E14D53" wp14:editId="4144ED70">
            <wp:extent cx="5943600" cy="37084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A693" w14:textId="2F1A2643" w:rsidR="00793D2F" w:rsidRDefault="001B5285" w:rsidP="00793D2F">
      <w:r>
        <w:t xml:space="preserve">Modify the json file within the folder, and references to </w:t>
      </w:r>
      <w:r w:rsidR="003837AD">
        <w:t xml:space="preserve">the </w:t>
      </w:r>
      <w:r>
        <w:t xml:space="preserve">log </w:t>
      </w:r>
      <w:r w:rsidR="003837AD">
        <w:t xml:space="preserve">files for the following </w:t>
      </w:r>
      <w:proofErr w:type="gramStart"/>
      <w:r w:rsidR="003837AD">
        <w:t>analysis</w:t>
      </w:r>
      <w:r>
        <w:t>(</w:t>
      </w:r>
      <w:proofErr w:type="gramEnd"/>
      <w:r>
        <w:t>an example folder</w:t>
      </w:r>
      <w:r w:rsidR="00E767CE">
        <w:t xml:space="preserve"> is provided in the google drive folder):</w:t>
      </w:r>
      <w:r w:rsidR="00793D2F">
        <w:t xml:space="preserve"> </w:t>
      </w:r>
    </w:p>
    <w:p w14:paraId="2BA14CD7" w14:textId="77777777" w:rsidR="00793D2F" w:rsidRDefault="00793D2F" w:rsidP="00793D2F">
      <w:r>
        <w:rPr>
          <w:noProof/>
        </w:rPr>
        <w:drawing>
          <wp:inline distT="0" distB="0" distL="0" distR="0" wp14:anchorId="660D9C1C" wp14:editId="332ACD5E">
            <wp:extent cx="5943600" cy="1257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9269" w14:textId="77777777" w:rsidR="00793D2F" w:rsidRDefault="00793D2F" w:rsidP="003837AD"/>
    <w:p w14:paraId="7D8B7A32" w14:textId="5D8B44EE" w:rsidR="003837AD" w:rsidRDefault="008E1708" w:rsidP="003837AD">
      <w:r>
        <w:rPr>
          <w:noProof/>
        </w:rPr>
        <w:lastRenderedPageBreak/>
        <w:drawing>
          <wp:inline distT="0" distB="0" distL="0" distR="0" wp14:anchorId="42E04BDB" wp14:editId="1A24D3DF">
            <wp:extent cx="5943600" cy="30740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413D" w14:textId="0EA7F05F" w:rsidR="00076E21" w:rsidRDefault="00076E21" w:rsidP="00076E21">
      <w:r>
        <w:t xml:space="preserve">*copy “filterNames.txt” file into the </w:t>
      </w:r>
      <w:r w:rsidR="00F24852">
        <w:t>analysis package, which is provided in the google drive folder.</w:t>
      </w:r>
      <w:r w:rsidR="0042656C">
        <w:t xml:space="preserve"> “</w:t>
      </w:r>
      <w:proofErr w:type="spellStart"/>
      <w:r w:rsidR="0042656C">
        <w:t>logFolder</w:t>
      </w:r>
      <w:proofErr w:type="spellEnd"/>
      <w:r w:rsidR="0042656C">
        <w:t>” should be pointed to the folder you created in last step that holds your log files.</w:t>
      </w:r>
      <w:r w:rsidR="00EC37F6">
        <w:t xml:space="preserve"> “</w:t>
      </w:r>
      <w:proofErr w:type="spellStart"/>
      <w:r w:rsidR="00EC37F6">
        <w:t>filteredLogFolder</w:t>
      </w:r>
      <w:proofErr w:type="spellEnd"/>
      <w:r w:rsidR="00EC37F6">
        <w:t>” will be the folder hold the filtered log files.</w:t>
      </w:r>
      <w:r w:rsidR="008E1708">
        <w:t xml:space="preserve"> “</w:t>
      </w:r>
      <w:proofErr w:type="spellStart"/>
      <w:r w:rsidR="008E1708">
        <w:t>useCaseRec</w:t>
      </w:r>
      <w:proofErr w:type="spellEnd"/>
      <w:r w:rsidR="008E1708">
        <w:t>” should be pointed to the use case record file you created in the previous use case analysis steps.</w:t>
      </w:r>
    </w:p>
    <w:p w14:paraId="5BBD157F" w14:textId="77777777" w:rsidR="008E1708" w:rsidRDefault="008E1708" w:rsidP="00076E21"/>
    <w:p w14:paraId="3955E066" w14:textId="7B1E487A" w:rsidR="003837AD" w:rsidRDefault="00793D2F" w:rsidP="003837AD">
      <w:r>
        <w:rPr>
          <w:noProof/>
        </w:rPr>
        <w:drawing>
          <wp:inline distT="0" distB="0" distL="0" distR="0" wp14:anchorId="53CF74CB" wp14:editId="60850A21">
            <wp:extent cx="5943600" cy="38239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A178" w14:textId="53CBC304" w:rsidR="004C333C" w:rsidRDefault="003B45FB" w:rsidP="004C333C">
      <w:pPr>
        <w:pStyle w:val="ListParagraph"/>
        <w:numPr>
          <w:ilvl w:val="0"/>
          <w:numId w:val="11"/>
        </w:numPr>
      </w:pPr>
      <w:r>
        <w:lastRenderedPageBreak/>
        <w:t>Preprocess the log.</w:t>
      </w:r>
    </w:p>
    <w:p w14:paraId="559F0D4F" w14:textId="77887B68" w:rsidR="00BC0D7C" w:rsidRDefault="00BC0D7C" w:rsidP="004C333C">
      <w:r w:rsidRPr="00BC0D7C">
        <w:t>node --</w:t>
      </w:r>
      <w:proofErr w:type="spellStart"/>
      <w:r w:rsidRPr="00BC0D7C">
        <w:t>max_old_space_size</w:t>
      </w:r>
      <w:proofErr w:type="spellEnd"/>
      <w:r w:rsidRPr="00BC0D7C">
        <w:t>=10240 ".\</w:t>
      </w:r>
      <w:proofErr w:type="spellStart"/>
      <w:r w:rsidRPr="00BC0D7C">
        <w:t>utils</w:t>
      </w:r>
      <w:proofErr w:type="spellEnd"/>
      <w:r w:rsidRPr="00BC0D7C">
        <w:t>\AndroidProjectAnalysis.js" --filter-logs "D:\\AndroidAnalysis\\log_analysis\\</w:t>
      </w:r>
      <w:r w:rsidR="00922B22">
        <w:t>android_apk_config_1</w:t>
      </w:r>
      <w:r w:rsidRPr="00BC0D7C">
        <w:t>.json"</w:t>
      </w:r>
    </w:p>
    <w:p w14:paraId="33594C67" w14:textId="6FDCCBF9" w:rsidR="004C333C" w:rsidRDefault="00BC0D7C" w:rsidP="004C333C">
      <w:r>
        <w:t>*</w:t>
      </w:r>
      <w:r w:rsidR="004C333C">
        <w:t>replace the pa</w:t>
      </w:r>
      <w:r w:rsidR="0026387D">
        <w:t>ths</w:t>
      </w:r>
      <w:r w:rsidR="004C333C">
        <w:t xml:space="preserve"> in the command line with your local path</w:t>
      </w:r>
      <w:r w:rsidR="00601705">
        <w:t>.</w:t>
      </w:r>
      <w:r w:rsidR="004C333C">
        <w:t xml:space="preserve"> </w:t>
      </w:r>
    </w:p>
    <w:p w14:paraId="3589EF1A" w14:textId="2B42E131" w:rsidR="003B45FB" w:rsidRDefault="003B45FB" w:rsidP="003B45FB">
      <w:pPr>
        <w:pStyle w:val="ListParagraph"/>
        <w:numPr>
          <w:ilvl w:val="0"/>
          <w:numId w:val="11"/>
        </w:numPr>
      </w:pPr>
      <w:r>
        <w:t>Apply the transaction analysis results.</w:t>
      </w:r>
    </w:p>
    <w:p w14:paraId="3FC5E69F" w14:textId="6704A6F0" w:rsidR="00601705" w:rsidRDefault="00601705" w:rsidP="00601705">
      <w:r w:rsidRPr="00601705">
        <w:t>node --</w:t>
      </w:r>
      <w:proofErr w:type="spellStart"/>
      <w:r w:rsidRPr="00601705">
        <w:t>max_old_space_size</w:t>
      </w:r>
      <w:proofErr w:type="spellEnd"/>
      <w:r w:rsidRPr="00601705">
        <w:t>=10240 ".\</w:t>
      </w:r>
      <w:proofErr w:type="spellStart"/>
      <w:r w:rsidRPr="00601705">
        <w:t>utils</w:t>
      </w:r>
      <w:proofErr w:type="spellEnd"/>
      <w:r w:rsidRPr="00601705">
        <w:t>\AndroidProjectAnalysis.js" --</w:t>
      </w:r>
      <w:proofErr w:type="spellStart"/>
      <w:r w:rsidRPr="00601705">
        <w:t>analyse</w:t>
      </w:r>
      <w:proofErr w:type="spellEnd"/>
      <w:r w:rsidRPr="00601705">
        <w:t xml:space="preserve">-android-projects "D:\\ResearchSpace\\ResearchProjects\\UMLx\\data\\GitAndroidAnalysis\\log_analysis\\ </w:t>
      </w:r>
      <w:r w:rsidRPr="004C333C">
        <w:t>android_apk_config_</w:t>
      </w:r>
      <w:proofErr w:type="gramStart"/>
      <w:r w:rsidRPr="004C333C">
        <w:t>1</w:t>
      </w:r>
      <w:r w:rsidRPr="00601705">
        <w:t>.json</w:t>
      </w:r>
      <w:proofErr w:type="gramEnd"/>
      <w:r w:rsidRPr="00601705">
        <w:t>"</w:t>
      </w:r>
    </w:p>
    <w:p w14:paraId="388521CD" w14:textId="666E7C6D" w:rsidR="006D2CC0" w:rsidRDefault="006D2CC0" w:rsidP="00601705"/>
    <w:p w14:paraId="61F2B02E" w14:textId="019D5759" w:rsidR="006D2CC0" w:rsidRDefault="003F136F" w:rsidP="00601705">
      <w:r>
        <w:rPr>
          <w:noProof/>
        </w:rPr>
        <w:drawing>
          <wp:inline distT="0" distB="0" distL="0" distR="0" wp14:anchorId="0C2CA1E4" wp14:editId="0D2DD386">
            <wp:extent cx="5943600" cy="23545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240B" w14:textId="28E4A8AE" w:rsidR="006D2CC0" w:rsidRDefault="006D2CC0" w:rsidP="00601705">
      <w:r>
        <w:tab/>
      </w:r>
      <w:r>
        <w:tab/>
      </w:r>
    </w:p>
    <w:p w14:paraId="6727D37B" w14:textId="56FE567B" w:rsidR="006D2CC0" w:rsidRDefault="006D2CC0" w:rsidP="00601705">
      <w:r>
        <w:t xml:space="preserve">Upload the configuration file folder, the generated transaction analysis result folder, and the configuration file onto </w:t>
      </w:r>
      <w:proofErr w:type="spellStart"/>
      <w:r>
        <w:t>Vocareum</w:t>
      </w:r>
      <w:proofErr w:type="spellEnd"/>
      <w:r>
        <w:t xml:space="preserve"> at this location:</w:t>
      </w:r>
    </w:p>
    <w:p w14:paraId="02AF4766" w14:textId="3C452B68" w:rsidR="006D2CC0" w:rsidRDefault="00725FBB" w:rsidP="00601705">
      <w:hyperlink r:id="rId32" w:history="1">
        <w:r>
          <w:rPr>
            <w:rStyle w:val="Hyperlink"/>
          </w:rPr>
          <w:t>https://drive.google.com/drive/u/1/folders/1XGECxoeEmUqdz_-0PUT5C_x9f1NKSFU0</w:t>
        </w:r>
      </w:hyperlink>
    </w:p>
    <w:sectPr w:rsidR="006D2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402"/>
    <w:multiLevelType w:val="hybridMultilevel"/>
    <w:tmpl w:val="6A500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E8E"/>
    <w:multiLevelType w:val="hybridMultilevel"/>
    <w:tmpl w:val="51C69D80"/>
    <w:lvl w:ilvl="0" w:tplc="E6D4F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04DF3"/>
    <w:multiLevelType w:val="hybridMultilevel"/>
    <w:tmpl w:val="8870DC12"/>
    <w:lvl w:ilvl="0" w:tplc="60CA8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21DAC"/>
    <w:multiLevelType w:val="hybridMultilevel"/>
    <w:tmpl w:val="6D2827BA"/>
    <w:lvl w:ilvl="0" w:tplc="674C2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45B39"/>
    <w:multiLevelType w:val="hybridMultilevel"/>
    <w:tmpl w:val="01DA603A"/>
    <w:lvl w:ilvl="0" w:tplc="28222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CF24DA"/>
    <w:multiLevelType w:val="hybridMultilevel"/>
    <w:tmpl w:val="37E2431C"/>
    <w:lvl w:ilvl="0" w:tplc="AE9C4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3F42BA"/>
    <w:multiLevelType w:val="hybridMultilevel"/>
    <w:tmpl w:val="5D54FD50"/>
    <w:lvl w:ilvl="0" w:tplc="52A261D4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5B03FC"/>
    <w:multiLevelType w:val="hybridMultilevel"/>
    <w:tmpl w:val="FC562380"/>
    <w:lvl w:ilvl="0" w:tplc="C8DE9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720005"/>
    <w:multiLevelType w:val="hybridMultilevel"/>
    <w:tmpl w:val="1DE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A22E4"/>
    <w:multiLevelType w:val="hybridMultilevel"/>
    <w:tmpl w:val="2B167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1056D"/>
    <w:multiLevelType w:val="hybridMultilevel"/>
    <w:tmpl w:val="EC3A2D9C"/>
    <w:lvl w:ilvl="0" w:tplc="0F00E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4B"/>
    <w:rsid w:val="000079F7"/>
    <w:rsid w:val="00012D20"/>
    <w:rsid w:val="00034749"/>
    <w:rsid w:val="00036053"/>
    <w:rsid w:val="0007015E"/>
    <w:rsid w:val="000768AC"/>
    <w:rsid w:val="00076E21"/>
    <w:rsid w:val="0008304D"/>
    <w:rsid w:val="000B7200"/>
    <w:rsid w:val="000D3DEE"/>
    <w:rsid w:val="000F3D16"/>
    <w:rsid w:val="0010079E"/>
    <w:rsid w:val="00111A95"/>
    <w:rsid w:val="00137C2E"/>
    <w:rsid w:val="001916C6"/>
    <w:rsid w:val="001B5285"/>
    <w:rsid w:val="001D4461"/>
    <w:rsid w:val="001F0647"/>
    <w:rsid w:val="001F3139"/>
    <w:rsid w:val="001F48A2"/>
    <w:rsid w:val="002117AD"/>
    <w:rsid w:val="0022323F"/>
    <w:rsid w:val="00252EAA"/>
    <w:rsid w:val="0026387D"/>
    <w:rsid w:val="00281238"/>
    <w:rsid w:val="00290704"/>
    <w:rsid w:val="002C09EC"/>
    <w:rsid w:val="00305888"/>
    <w:rsid w:val="0031520C"/>
    <w:rsid w:val="003358F7"/>
    <w:rsid w:val="0034080B"/>
    <w:rsid w:val="00345F30"/>
    <w:rsid w:val="003837AD"/>
    <w:rsid w:val="003A1D35"/>
    <w:rsid w:val="003A596D"/>
    <w:rsid w:val="003B0281"/>
    <w:rsid w:val="003B45FB"/>
    <w:rsid w:val="003B483E"/>
    <w:rsid w:val="003B69DC"/>
    <w:rsid w:val="003C5A7B"/>
    <w:rsid w:val="003C6FFD"/>
    <w:rsid w:val="003E01DB"/>
    <w:rsid w:val="003E2E52"/>
    <w:rsid w:val="003F136F"/>
    <w:rsid w:val="00420B26"/>
    <w:rsid w:val="0042656C"/>
    <w:rsid w:val="004311AA"/>
    <w:rsid w:val="00452545"/>
    <w:rsid w:val="0047511A"/>
    <w:rsid w:val="004A0D09"/>
    <w:rsid w:val="004C333C"/>
    <w:rsid w:val="005077C2"/>
    <w:rsid w:val="005156EB"/>
    <w:rsid w:val="0054291C"/>
    <w:rsid w:val="00552F3D"/>
    <w:rsid w:val="00557E2F"/>
    <w:rsid w:val="00563BB8"/>
    <w:rsid w:val="00571107"/>
    <w:rsid w:val="005C028A"/>
    <w:rsid w:val="005C5166"/>
    <w:rsid w:val="005E6FC8"/>
    <w:rsid w:val="005F18FE"/>
    <w:rsid w:val="00601705"/>
    <w:rsid w:val="00617AAA"/>
    <w:rsid w:val="006538A7"/>
    <w:rsid w:val="006B434D"/>
    <w:rsid w:val="006D22C3"/>
    <w:rsid w:val="006D2CC0"/>
    <w:rsid w:val="006E39C0"/>
    <w:rsid w:val="006F3921"/>
    <w:rsid w:val="007243C1"/>
    <w:rsid w:val="00725FBB"/>
    <w:rsid w:val="00730DC3"/>
    <w:rsid w:val="00733C55"/>
    <w:rsid w:val="007606DB"/>
    <w:rsid w:val="00793D2F"/>
    <w:rsid w:val="007A7E75"/>
    <w:rsid w:val="007D0F67"/>
    <w:rsid w:val="008033B5"/>
    <w:rsid w:val="00803BE4"/>
    <w:rsid w:val="00817A2F"/>
    <w:rsid w:val="00825552"/>
    <w:rsid w:val="0086434B"/>
    <w:rsid w:val="00875946"/>
    <w:rsid w:val="00892466"/>
    <w:rsid w:val="008A27E4"/>
    <w:rsid w:val="008B3544"/>
    <w:rsid w:val="008D5755"/>
    <w:rsid w:val="008E1708"/>
    <w:rsid w:val="008E6B8C"/>
    <w:rsid w:val="008F4A32"/>
    <w:rsid w:val="008F4E31"/>
    <w:rsid w:val="008F5160"/>
    <w:rsid w:val="0091384D"/>
    <w:rsid w:val="00922B22"/>
    <w:rsid w:val="00966DFF"/>
    <w:rsid w:val="00973658"/>
    <w:rsid w:val="009761A1"/>
    <w:rsid w:val="00977B7D"/>
    <w:rsid w:val="009B033E"/>
    <w:rsid w:val="009B590D"/>
    <w:rsid w:val="009E2C65"/>
    <w:rsid w:val="00A0025B"/>
    <w:rsid w:val="00A0484D"/>
    <w:rsid w:val="00A0621C"/>
    <w:rsid w:val="00A32C3B"/>
    <w:rsid w:val="00A359D6"/>
    <w:rsid w:val="00A36D58"/>
    <w:rsid w:val="00A50594"/>
    <w:rsid w:val="00A565CE"/>
    <w:rsid w:val="00AC76B5"/>
    <w:rsid w:val="00B44299"/>
    <w:rsid w:val="00B54C3B"/>
    <w:rsid w:val="00B56439"/>
    <w:rsid w:val="00B718DD"/>
    <w:rsid w:val="00B85165"/>
    <w:rsid w:val="00B85E7B"/>
    <w:rsid w:val="00B90879"/>
    <w:rsid w:val="00BC0D7C"/>
    <w:rsid w:val="00BE1C3F"/>
    <w:rsid w:val="00BF6415"/>
    <w:rsid w:val="00C060DC"/>
    <w:rsid w:val="00C14011"/>
    <w:rsid w:val="00C35779"/>
    <w:rsid w:val="00C46BAC"/>
    <w:rsid w:val="00C517D4"/>
    <w:rsid w:val="00C60043"/>
    <w:rsid w:val="00CB5A92"/>
    <w:rsid w:val="00D23A47"/>
    <w:rsid w:val="00D5025A"/>
    <w:rsid w:val="00D67413"/>
    <w:rsid w:val="00D910BF"/>
    <w:rsid w:val="00D93E54"/>
    <w:rsid w:val="00D95FA3"/>
    <w:rsid w:val="00DC0B43"/>
    <w:rsid w:val="00DE588E"/>
    <w:rsid w:val="00E46E18"/>
    <w:rsid w:val="00E53D02"/>
    <w:rsid w:val="00E767CE"/>
    <w:rsid w:val="00EA7990"/>
    <w:rsid w:val="00EC37F6"/>
    <w:rsid w:val="00ED4421"/>
    <w:rsid w:val="00ED756E"/>
    <w:rsid w:val="00F05320"/>
    <w:rsid w:val="00F146BC"/>
    <w:rsid w:val="00F24852"/>
    <w:rsid w:val="00F353DB"/>
    <w:rsid w:val="00F7635E"/>
    <w:rsid w:val="00F85CD8"/>
    <w:rsid w:val="00FA4772"/>
    <w:rsid w:val="00FA4811"/>
    <w:rsid w:val="00FB3147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4B6A"/>
  <w15:chartTrackingRefBased/>
  <w15:docId w15:val="{D24CD8CE-3D75-4566-B43B-C1E2AF05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hyperlink" Target="https://docs.google.com/spreadsheets/d/1D5R1_8BrvwRv33AdQ_LawW0c6JUT4Rk1SaEoj5WdZZc/edi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rive.google.com/drive/u/1/folders/1fESD7ylHh0v5zFlRQV18eBbeWKqlhjj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Use_case" TargetMode="External"/><Relationship Id="rId11" Type="http://schemas.openxmlformats.org/officeDocument/2006/relationships/hyperlink" Target="https://drive.google.com/drive/u/1/folders/1AeJv3FJ3epeP-zrSkUy_5cPeLYNZjAh5" TargetMode="External"/><Relationship Id="rId24" Type="http://schemas.openxmlformats.org/officeDocument/2006/relationships/hyperlink" Target="https://docs.google.com/spreadsheets/d/1D5R1_8BrvwRv33AdQ_LawW0c6JUT4Rk1SaEoj5WdZZc/edit" TargetMode="External"/><Relationship Id="rId32" Type="http://schemas.openxmlformats.org/officeDocument/2006/relationships/hyperlink" Target="https://drive.google.com/drive/u/1/folders/1XGECxoeEmUqdz_-0PUT5C_x9f1NKSFU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rive.google.com/drive/u/1/folders/1hSNnY0TwRGkSdrN24STuBy_UZxyCt_AS" TargetMode="External"/><Relationship Id="rId28" Type="http://schemas.openxmlformats.org/officeDocument/2006/relationships/image" Target="media/image16.png"/><Relationship Id="rId10" Type="http://schemas.openxmlformats.org/officeDocument/2006/relationships/hyperlink" Target="https://docs.google.com/spreadsheets/d/1D5R1_8BrvwRv33AdQ_LawW0c6JUT4Rk1SaEoj5WdZZc/edi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4C58-61E9-43B0-9DDE-B5567A6F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LxUser</dc:creator>
  <cp:keywords/>
  <dc:description/>
  <cp:lastModifiedBy>Kan Qi</cp:lastModifiedBy>
  <cp:revision>140</cp:revision>
  <dcterms:created xsi:type="dcterms:W3CDTF">2019-01-22T19:09:00Z</dcterms:created>
  <dcterms:modified xsi:type="dcterms:W3CDTF">2019-05-17T22:20:00Z</dcterms:modified>
</cp:coreProperties>
</file>